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A2" w:rsidRDefault="00A555A2" w:rsidP="00B3093D">
      <w:pPr>
        <w:spacing w:after="0"/>
        <w:rPr>
          <w:rFonts w:ascii="Arial" w:hAnsi="Arial" w:cs="Arial"/>
        </w:rPr>
      </w:pPr>
    </w:p>
    <w:p w:rsidR="0001782F" w:rsidRDefault="0001782F" w:rsidP="00B309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egato A</w:t>
      </w:r>
    </w:p>
    <w:p w:rsidR="00F20322" w:rsidRDefault="00B3093D" w:rsidP="00B3093D">
      <w:pPr>
        <w:spacing w:after="0"/>
        <w:rPr>
          <w:rFonts w:ascii="Arial" w:hAnsi="Arial" w:cs="Arial"/>
        </w:rPr>
      </w:pPr>
      <w:r w:rsidRPr="0010593A">
        <w:rPr>
          <w:rFonts w:ascii="Arial" w:hAnsi="Arial" w:cs="Arial"/>
        </w:rPr>
        <w:t>SCHEMA DI DOMANDA</w:t>
      </w:r>
      <w:r w:rsidR="0010593A" w:rsidRPr="0010593A">
        <w:rPr>
          <w:rFonts w:ascii="Arial" w:hAnsi="Arial" w:cs="Arial"/>
        </w:rPr>
        <w:t xml:space="preserve"> (in carta semplice)</w:t>
      </w:r>
    </w:p>
    <w:p w:rsidR="00A555A2" w:rsidRDefault="00A555A2" w:rsidP="00C94522">
      <w:pPr>
        <w:spacing w:after="0"/>
        <w:ind w:left="5954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All’UFFICIO PERSONALE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Del COMUNE DI INVERUNO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Via Marcora 38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20010 – INVERUNO (MI)</w:t>
      </w: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</w:p>
    <w:p w:rsidR="00A555A2" w:rsidRPr="0010593A" w:rsidRDefault="00A555A2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EA289C">
      <w:pPr>
        <w:spacing w:after="0"/>
        <w:ind w:left="1276" w:hanging="1276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OGGETTO: Richiesta di partecipazione alla procedura di mobilità esterna (ex art. 30 – comma 1 – del </w:t>
      </w:r>
      <w:proofErr w:type="spellStart"/>
      <w:r w:rsidRPr="0010593A">
        <w:rPr>
          <w:rFonts w:ascii="Arial" w:hAnsi="Arial" w:cs="Arial"/>
        </w:rPr>
        <w:t>D.Lgs.</w:t>
      </w:r>
      <w:proofErr w:type="spellEnd"/>
      <w:r w:rsidRPr="0010593A">
        <w:rPr>
          <w:rFonts w:ascii="Arial" w:hAnsi="Arial" w:cs="Arial"/>
        </w:rPr>
        <w:t xml:space="preserve"> n. 165/2001) per la copertura di un posto a tempo pieno e indeterminato di “</w:t>
      </w:r>
      <w:r w:rsidR="00633A54">
        <w:rPr>
          <w:rFonts w:ascii="Arial" w:hAnsi="Arial" w:cs="Arial"/>
        </w:rPr>
        <w:t>Agente</w:t>
      </w:r>
      <w:r w:rsidRPr="0010593A">
        <w:rPr>
          <w:rFonts w:ascii="Arial" w:hAnsi="Arial" w:cs="Arial"/>
        </w:rPr>
        <w:t xml:space="preserve"> </w:t>
      </w:r>
      <w:r w:rsidR="00633A54">
        <w:rPr>
          <w:rFonts w:ascii="Arial" w:hAnsi="Arial" w:cs="Arial"/>
        </w:rPr>
        <w:t>di Polizia Locale</w:t>
      </w:r>
      <w:r w:rsidRPr="0010593A">
        <w:rPr>
          <w:rFonts w:ascii="Arial" w:hAnsi="Arial" w:cs="Arial"/>
        </w:rPr>
        <w:t>” – categoria C.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__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dice fiscale 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____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a visione dell’avviso di mobilità del ________</w:t>
      </w:r>
      <w:r w:rsidR="00686601" w:rsidRPr="0010593A">
        <w:rPr>
          <w:rFonts w:ascii="Arial" w:hAnsi="Arial" w:cs="Arial"/>
        </w:rPr>
        <w:t>__________________________</w:t>
      </w:r>
      <w:r w:rsidRPr="0010593A">
        <w:rPr>
          <w:rFonts w:ascii="Arial" w:hAnsi="Arial" w:cs="Arial"/>
        </w:rPr>
        <w:t xml:space="preserve">__________ </w:t>
      </w: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</w:p>
    <w:p w:rsidR="00A555A2" w:rsidRPr="0010593A" w:rsidRDefault="00A555A2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center"/>
        <w:rPr>
          <w:rFonts w:ascii="Arial" w:hAnsi="Arial" w:cs="Arial"/>
          <w:b/>
        </w:rPr>
      </w:pPr>
      <w:r w:rsidRPr="0010593A">
        <w:rPr>
          <w:rFonts w:ascii="Arial" w:hAnsi="Arial" w:cs="Arial"/>
          <w:b/>
        </w:rPr>
        <w:t>CHIEDE</w:t>
      </w:r>
    </w:p>
    <w:p w:rsidR="00B3093D" w:rsidRDefault="00B3093D" w:rsidP="00B3093D">
      <w:pPr>
        <w:spacing w:after="0"/>
        <w:rPr>
          <w:rFonts w:ascii="Arial" w:hAnsi="Arial" w:cs="Arial"/>
        </w:rPr>
      </w:pPr>
    </w:p>
    <w:p w:rsidR="00A555A2" w:rsidRPr="0010593A" w:rsidRDefault="00A555A2" w:rsidP="00B3093D">
      <w:pPr>
        <w:spacing w:after="0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ammesso/a a partecipare alla procedura di cui in oggetto.</w:t>
      </w: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A tal fine dichiara, sotto la propria responsabilità, ai sensi dell’art. 46 del D.P.R. 445/2000, quanto segue:</w:t>
      </w:r>
    </w:p>
    <w:p w:rsidR="00A555A2" w:rsidRPr="0010593A" w:rsidRDefault="00A555A2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nato/a a _____________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 il 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residente a _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 (prov.____) CAP 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n via ___________</w:t>
      </w:r>
      <w:r w:rsidR="00193574" w:rsidRPr="0010593A">
        <w:rPr>
          <w:rFonts w:ascii="Arial" w:hAnsi="Arial" w:cs="Arial"/>
        </w:rPr>
        <w:t>______</w:t>
      </w:r>
      <w:r w:rsidRPr="0010593A">
        <w:rPr>
          <w:rFonts w:ascii="Arial" w:hAnsi="Arial" w:cs="Arial"/>
        </w:rPr>
        <w:t>______________ n. _____ Tel. _________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ell. 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____________ e-mail 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dipendente a tempo indeterminato del Comune/Provincia/regione/ di __________________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 con sede a 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 </w:t>
      </w:r>
    </w:p>
    <w:p w:rsidR="002C5A86" w:rsidRDefault="002C5A8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on rapporto di lavoro a tempo _________________________ </w:t>
      </w:r>
      <w:r w:rsidRPr="0010593A">
        <w:rPr>
          <w:rFonts w:ascii="Arial" w:hAnsi="Arial" w:cs="Arial"/>
          <w:i/>
        </w:rPr>
        <w:t>(indicare se tempo pieno o parziale ed eventualmente le ore settimanali</w:t>
      </w:r>
      <w:r w:rsidRPr="0010593A">
        <w:rPr>
          <w:rFonts w:ascii="Arial" w:hAnsi="Arial" w:cs="Arial"/>
        </w:rPr>
        <w:t>)</w:t>
      </w:r>
    </w:p>
    <w:p w:rsidR="002C5A86" w:rsidRDefault="002C5A8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n il profilo professionale di ___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__</w:t>
      </w:r>
    </w:p>
    <w:p w:rsidR="002C5A86" w:rsidRDefault="002C5A8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ategoria (giuridica ed economica) 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</w:t>
      </w:r>
    </w:p>
    <w:p w:rsidR="002C5A86" w:rsidRDefault="002C5A8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so il settore/ufficio ______________________________a decorrere dal 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</w:t>
      </w:r>
      <w:r w:rsidR="002C5A86">
        <w:rPr>
          <w:rFonts w:ascii="Arial" w:hAnsi="Arial" w:cs="Arial"/>
        </w:rPr>
        <w:t xml:space="preserve"> </w:t>
      </w:r>
      <w:r w:rsidRPr="0010593A">
        <w:rPr>
          <w:rFonts w:ascii="Arial" w:hAnsi="Arial" w:cs="Arial"/>
        </w:rPr>
        <w:t xml:space="preserve">e di avere superato </w:t>
      </w:r>
      <w:r w:rsidRPr="0010593A">
        <w:rPr>
          <w:rFonts w:ascii="Arial" w:hAnsi="Arial" w:cs="Arial"/>
          <w:i/>
        </w:rPr>
        <w:t>(ovvero di non aver superato</w:t>
      </w:r>
      <w:r w:rsidRPr="0010593A">
        <w:rPr>
          <w:rFonts w:ascii="Arial" w:hAnsi="Arial" w:cs="Arial"/>
        </w:rPr>
        <w:t>) il periodo di prova;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0593A" w:rsidRPr="0010593A" w:rsidRDefault="0010593A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 seguente titolo di studio ________</w:t>
      </w:r>
      <w:r w:rsidR="00491107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______</w:t>
      </w:r>
      <w:r w:rsidR="00491107">
        <w:rPr>
          <w:rFonts w:ascii="Arial" w:hAnsi="Arial" w:cs="Arial"/>
        </w:rPr>
        <w:t>_____</w:t>
      </w:r>
      <w:r w:rsidR="00193574" w:rsidRPr="0010593A">
        <w:rPr>
          <w:rFonts w:ascii="Arial" w:hAnsi="Arial" w:cs="Arial"/>
        </w:rPr>
        <w:t>_______</w:t>
      </w:r>
      <w:r w:rsidR="00491107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________</w:t>
      </w:r>
      <w:r w:rsidRPr="0010593A">
        <w:rPr>
          <w:rFonts w:ascii="Arial" w:hAnsi="Arial" w:cs="Arial"/>
        </w:rPr>
        <w:t xml:space="preserve"> conseguito presso ____</w:t>
      </w:r>
      <w:r w:rsidR="00491107">
        <w:rPr>
          <w:rFonts w:ascii="Arial" w:hAnsi="Arial" w:cs="Arial"/>
        </w:rPr>
        <w:t>_______________________</w:t>
      </w:r>
      <w:r w:rsidRPr="0010593A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</w:t>
      </w:r>
      <w:r w:rsidRPr="0010593A">
        <w:rPr>
          <w:rFonts w:ascii="Arial" w:hAnsi="Arial" w:cs="Arial"/>
        </w:rPr>
        <w:t>________ con sede a 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 in data ___________________ vot</w:t>
      </w:r>
      <w:r w:rsidR="00491107">
        <w:rPr>
          <w:rFonts w:ascii="Arial" w:hAnsi="Arial" w:cs="Arial"/>
        </w:rPr>
        <w:t>azione conseguita _______</w:t>
      </w:r>
      <w:r w:rsidRPr="0010593A">
        <w:rPr>
          <w:rFonts w:ascii="Arial" w:hAnsi="Arial" w:cs="Arial"/>
        </w:rPr>
        <w:t>_____ (corso di studi della durata di ______________________________</w:t>
      </w:r>
      <w:r w:rsidR="00193574" w:rsidRPr="0010593A">
        <w:rPr>
          <w:rFonts w:ascii="Arial" w:hAnsi="Arial" w:cs="Arial"/>
        </w:rPr>
        <w:t>)</w:t>
      </w:r>
      <w:r w:rsidRPr="0010593A">
        <w:rPr>
          <w:rFonts w:ascii="Arial" w:hAnsi="Arial" w:cs="Arial"/>
        </w:rPr>
        <w:t>.</w:t>
      </w:r>
    </w:p>
    <w:p w:rsidR="004673E8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AD50AE" w:rsidRDefault="00AD50AE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vere prestato servizio presso Pubbliche Amministrazioni, nei periodi di seguito specificati:</w:t>
      </w:r>
    </w:p>
    <w:p w:rsidR="0010593A" w:rsidRDefault="0010593A" w:rsidP="00193574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Ente</w:t>
            </w: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Tipo di assunzione</w:t>
            </w:r>
          </w:p>
        </w:tc>
        <w:tc>
          <w:tcPr>
            <w:tcW w:w="2284" w:type="dxa"/>
          </w:tcPr>
          <w:p w:rsidR="00827076" w:rsidRPr="0010593A" w:rsidRDefault="003A2402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 xml:space="preserve">Cat. e profilo </w:t>
            </w:r>
            <w:proofErr w:type="spellStart"/>
            <w:r w:rsidRPr="0010593A">
              <w:rPr>
                <w:rFonts w:ascii="Arial" w:hAnsi="Arial" w:cs="Arial"/>
                <w:i/>
              </w:rPr>
              <w:t>profes</w:t>
            </w:r>
            <w:proofErr w:type="spellEnd"/>
            <w:r w:rsidRPr="0010593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Periodi di servizio</w:t>
            </w:r>
          </w:p>
        </w:tc>
      </w:tr>
      <w:tr w:rsidR="00827076" w:rsidRPr="0010593A" w:rsidTr="00827076">
        <w:tc>
          <w:tcPr>
            <w:tcW w:w="2283" w:type="dxa"/>
          </w:tcPr>
          <w:p w:rsidR="00827076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B7776A" w:rsidRPr="0010593A" w:rsidRDefault="00B7776A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B7776A" w:rsidRPr="0010593A" w:rsidRDefault="00B7776A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B7776A" w:rsidRPr="0010593A" w:rsidRDefault="00B7776A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27076" w:rsidRDefault="0082707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FF06A9" w:rsidP="00FF06A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l’idoneità fisica a svolgere continuativamente e incondizionatamente le mansioni proprie del posto da ricoprire;</w:t>
      </w:r>
    </w:p>
    <w:p w:rsidR="00FF06A9" w:rsidRDefault="00FF06A9" w:rsidP="00FF06A9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ccettare, avendone preso conoscenza, tutte le condizioni previste dal bando</w:t>
      </w:r>
    </w:p>
    <w:p w:rsidR="00193574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sanzioni disciplinari nei due anni precedenti alla data di scadenza della presentazione della presente domanda (</w:t>
      </w:r>
      <w:r w:rsidRPr="0010593A">
        <w:rPr>
          <w:rFonts w:ascii="Arial" w:hAnsi="Arial" w:cs="Arial"/>
          <w:i/>
        </w:rPr>
        <w:t>ovvero indicare le sanzioni riportate</w:t>
      </w:r>
      <w:r w:rsidRPr="0010593A">
        <w:rPr>
          <w:rFonts w:ascii="Arial" w:hAnsi="Arial" w:cs="Arial"/>
        </w:rPr>
        <w:t>), né di avere in corso procedimenti disciplinari (</w:t>
      </w:r>
      <w:r w:rsidRPr="0010593A">
        <w:rPr>
          <w:rFonts w:ascii="Arial" w:hAnsi="Arial" w:cs="Arial"/>
          <w:i/>
        </w:rPr>
        <w:t>ovvero indicare i procedimenti disciplinari in corso</w:t>
      </w:r>
      <w:r w:rsidRPr="0010593A">
        <w:rPr>
          <w:rFonts w:ascii="Arial" w:hAnsi="Arial" w:cs="Arial"/>
        </w:rPr>
        <w:t>);</w:t>
      </w:r>
    </w:p>
    <w:p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condanne penali e di non avere procedimenti penali in corso (</w:t>
      </w:r>
      <w:r w:rsidRPr="0010593A">
        <w:rPr>
          <w:rFonts w:ascii="Arial" w:hAnsi="Arial" w:cs="Arial"/>
          <w:i/>
        </w:rPr>
        <w:t xml:space="preserve">ovvero indicare le condanne penali riportate </w:t>
      </w:r>
      <w:r w:rsidR="004563C1" w:rsidRPr="0010593A">
        <w:rPr>
          <w:rFonts w:ascii="Arial" w:hAnsi="Arial" w:cs="Arial"/>
          <w:i/>
        </w:rPr>
        <w:t>e/o i procedimenti penali pendenti in corso);</w:t>
      </w:r>
    </w:p>
    <w:p w:rsidR="00380DC4" w:rsidRPr="0010593A" w:rsidRDefault="00380DC4" w:rsidP="00380DC4">
      <w:pPr>
        <w:pStyle w:val="Paragrafoelenco"/>
        <w:rPr>
          <w:rFonts w:ascii="Arial" w:hAnsi="Arial" w:cs="Arial"/>
        </w:rPr>
      </w:pPr>
    </w:p>
    <w:p w:rsidR="00380DC4" w:rsidRPr="0010593A" w:rsidRDefault="00380DC4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possedere la patente B in corso di validità;</w:t>
      </w:r>
    </w:p>
    <w:p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:rsidR="00B32B9C" w:rsidRDefault="00B32B9C" w:rsidP="00AD50AE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</w:t>
      </w:r>
      <w:r w:rsidRPr="00B32B9C">
        <w:rPr>
          <w:rFonts w:ascii="Arial" w:hAnsi="Arial" w:cs="Arial"/>
        </w:rPr>
        <w:t>ossesso dei requisiti necessari per poter esercitare le funzioni di polizia giudiziaria, di polizia stradale e di pubblica sicurezza, ai sensi dell’art. 5 della Legge 7 marzo 1986 n. 65</w:t>
      </w:r>
      <w:r w:rsidR="000B44C5">
        <w:rPr>
          <w:rFonts w:ascii="Arial" w:hAnsi="Arial" w:cs="Arial"/>
        </w:rPr>
        <w:t>;</w:t>
      </w:r>
    </w:p>
    <w:p w:rsidR="000B44C5" w:rsidRPr="000B44C5" w:rsidRDefault="000B44C5" w:rsidP="000B44C5">
      <w:pPr>
        <w:pStyle w:val="Paragrafoelenco"/>
        <w:rPr>
          <w:rFonts w:ascii="Arial" w:hAnsi="Arial" w:cs="Arial"/>
        </w:rPr>
      </w:pPr>
    </w:p>
    <w:p w:rsidR="000B44C5" w:rsidRDefault="000B44C5" w:rsidP="000B44C5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</w:t>
      </w:r>
      <w:r w:rsidRPr="000B44C5">
        <w:rPr>
          <w:rFonts w:ascii="Arial" w:hAnsi="Arial" w:cs="Arial"/>
        </w:rPr>
        <w:t>ossesso dei requisiti psico-fisici necessari per il porto dell’arma riconducibili a quelli richiesti per il porto d’armi per la difesa personale (D.M. 28/04/1998 in Gazzetta Ufficiale n. 143 del 22/06/1998)</w:t>
      </w:r>
      <w:r>
        <w:rPr>
          <w:rFonts w:ascii="Arial" w:hAnsi="Arial" w:cs="Arial"/>
        </w:rPr>
        <w:t>;</w:t>
      </w:r>
    </w:p>
    <w:p w:rsidR="000B44C5" w:rsidRPr="000B44C5" w:rsidRDefault="000B44C5" w:rsidP="000B44C5">
      <w:pPr>
        <w:pStyle w:val="Paragrafoelenco"/>
        <w:rPr>
          <w:rFonts w:ascii="Arial" w:hAnsi="Arial" w:cs="Arial"/>
        </w:rPr>
      </w:pPr>
    </w:p>
    <w:p w:rsidR="000B44C5" w:rsidRDefault="000B44C5" w:rsidP="000B44C5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a</w:t>
      </w:r>
      <w:r w:rsidRPr="000B44C5">
        <w:rPr>
          <w:rFonts w:ascii="Arial" w:hAnsi="Arial" w:cs="Arial"/>
        </w:rPr>
        <w:t>ver terminato i corsi regiona</w:t>
      </w:r>
      <w:r>
        <w:rPr>
          <w:rFonts w:ascii="Arial" w:hAnsi="Arial" w:cs="Arial"/>
        </w:rPr>
        <w:t>li di formazione e abilitazione;</w:t>
      </w:r>
    </w:p>
    <w:p w:rsidR="00A555A2" w:rsidRPr="00A555A2" w:rsidRDefault="00A555A2" w:rsidP="00A555A2">
      <w:pPr>
        <w:pStyle w:val="Paragrafoelenco"/>
        <w:rPr>
          <w:rFonts w:ascii="Arial" w:hAnsi="Arial" w:cs="Arial"/>
        </w:rPr>
      </w:pPr>
    </w:p>
    <w:p w:rsidR="00A555A2" w:rsidRDefault="00A555A2" w:rsidP="00A555A2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he ogni comunicazione inerente alla selezione venga trasmessa al seguente recapito: ___________</w:t>
      </w:r>
      <w:r>
        <w:rPr>
          <w:rFonts w:ascii="Arial" w:hAnsi="Arial" w:cs="Arial"/>
        </w:rPr>
        <w:t>___________</w:t>
      </w:r>
      <w:r w:rsidRPr="0010593A">
        <w:rPr>
          <w:rFonts w:ascii="Arial" w:hAnsi="Arial" w:cs="Arial"/>
        </w:rPr>
        <w:t xml:space="preserve">___________________________ </w:t>
      </w:r>
      <w:r w:rsidRPr="00AD50AE">
        <w:rPr>
          <w:rFonts w:ascii="Arial" w:hAnsi="Arial" w:cs="Arial"/>
        </w:rPr>
        <w:t>Tel. ___________________ Cell</w:t>
      </w:r>
      <w:r>
        <w:rPr>
          <w:rFonts w:ascii="Arial" w:hAnsi="Arial" w:cs="Arial"/>
        </w:rPr>
        <w:t>.</w:t>
      </w:r>
      <w:r w:rsidRPr="00AD50AE">
        <w:rPr>
          <w:rFonts w:ascii="Arial" w:hAnsi="Arial" w:cs="Arial"/>
        </w:rPr>
        <w:t>__________________ Indirizzo di posta elettronica _________________</w:t>
      </w:r>
      <w:r>
        <w:rPr>
          <w:rFonts w:ascii="Arial" w:hAnsi="Arial" w:cs="Arial"/>
        </w:rPr>
        <w:t>_______________</w:t>
      </w:r>
      <w:r w:rsidRPr="00AD50AE">
        <w:rPr>
          <w:rFonts w:ascii="Arial" w:hAnsi="Arial" w:cs="Arial"/>
        </w:rPr>
        <w:t>__ impegnandosi a comunicare tempestivamente per iscritto all’Ufficio Personale le eventuali variazioni e riconoscendo che il Comune di Inveruno sarà esonerato da ogni responsabilità in caso di irreperibilità del destinatario;</w:t>
      </w:r>
    </w:p>
    <w:p w:rsidR="00A555A2" w:rsidRPr="000B44C5" w:rsidRDefault="00A555A2" w:rsidP="00A555A2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193574" w:rsidP="004563C1">
      <w:pPr>
        <w:pStyle w:val="Paragrafoelenco"/>
        <w:spacing w:after="0"/>
        <w:jc w:val="both"/>
        <w:rPr>
          <w:rFonts w:ascii="Arial" w:hAnsi="Arial" w:cs="Arial"/>
        </w:rPr>
      </w:pPr>
    </w:p>
    <w:p w:rsidR="004563C1" w:rsidRDefault="004563C1" w:rsidP="004563C1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lastRenderedPageBreak/>
        <w:t>Di autorizzare l’Ufficio</w:t>
      </w:r>
      <w:r w:rsidR="00F96A84">
        <w:rPr>
          <w:rFonts w:ascii="Arial" w:hAnsi="Arial" w:cs="Arial"/>
        </w:rPr>
        <w:t xml:space="preserve"> Personale, ai sensi dell’art. 1</w:t>
      </w:r>
      <w:r w:rsidRPr="0010593A">
        <w:rPr>
          <w:rFonts w:ascii="Arial" w:hAnsi="Arial" w:cs="Arial"/>
        </w:rPr>
        <w:t>3 del D.</w:t>
      </w:r>
      <w:r w:rsidR="00736CB0">
        <w:rPr>
          <w:rFonts w:ascii="Arial" w:hAnsi="Arial" w:cs="Arial"/>
        </w:rPr>
        <w:t xml:space="preserve"> </w:t>
      </w:r>
      <w:proofErr w:type="spellStart"/>
      <w:r w:rsidRPr="0010593A">
        <w:rPr>
          <w:rFonts w:ascii="Arial" w:hAnsi="Arial" w:cs="Arial"/>
        </w:rPr>
        <w:t>Lgs</w:t>
      </w:r>
      <w:proofErr w:type="spellEnd"/>
      <w:r w:rsidRPr="0010593A">
        <w:rPr>
          <w:rFonts w:ascii="Arial" w:hAnsi="Arial" w:cs="Arial"/>
        </w:rPr>
        <w:t xml:space="preserve">. 30/06/2003, n. 196, </w:t>
      </w:r>
      <w:r w:rsidR="00F96A84">
        <w:rPr>
          <w:rFonts w:ascii="Arial" w:hAnsi="Arial" w:cs="Arial"/>
        </w:rPr>
        <w:t xml:space="preserve">nonché dell’art. 13 del GDPR (Regolamento UE 2016/679) </w:t>
      </w:r>
      <w:r w:rsidRPr="0010593A">
        <w:rPr>
          <w:rFonts w:ascii="Arial" w:hAnsi="Arial" w:cs="Arial"/>
        </w:rPr>
        <w:t>a raccogliere i dati personali forniti per le finalità di ges</w:t>
      </w:r>
      <w:r w:rsidR="00594085" w:rsidRPr="0010593A">
        <w:rPr>
          <w:rFonts w:ascii="Arial" w:hAnsi="Arial" w:cs="Arial"/>
        </w:rPr>
        <w:t>t</w:t>
      </w:r>
      <w:r w:rsidRPr="0010593A">
        <w:rPr>
          <w:rFonts w:ascii="Arial" w:hAnsi="Arial" w:cs="Arial"/>
        </w:rPr>
        <w:t>ione della selezione e trattarli, con l’ausilio di apparecchiature informatiche, anche successivamente all’eventuale instaurazione del rapporto di lavoro per finalità inerenti alla gestione del rapporto medesim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dichiara sotto la propria responsabilità che quanto sopra affermato corrisponde a verità e si obbliga a comprovarlo mediante presentazione dei prescritti documenti nei termini e nelle modalità stabilite dal band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firmatario/a della presente certificazione, dichiara altresì di essere a conoscenza delle conseguenze e delle responsabilità penali a cui può andare incontro in caso di dichiarazioni o certificazioni mendaci, con particolare riferimento a quanto disposto dalle disposizioni di cui al D.P.R. n. 445/2000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8247BD" w:rsidRDefault="008247BD" w:rsidP="004563C1">
      <w:pPr>
        <w:spacing w:after="0"/>
        <w:jc w:val="both"/>
        <w:rPr>
          <w:rFonts w:ascii="Arial" w:hAnsi="Arial" w:cs="Arial"/>
        </w:rPr>
      </w:pPr>
    </w:p>
    <w:p w:rsidR="004563C1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Alla presente domanda </w:t>
      </w:r>
      <w:r w:rsidR="00193574" w:rsidRPr="0010593A">
        <w:rPr>
          <w:rFonts w:ascii="Arial" w:hAnsi="Arial" w:cs="Arial"/>
        </w:rPr>
        <w:t>allega i seguenti documenti:</w:t>
      </w:r>
    </w:p>
    <w:p w:rsidR="00B7776A" w:rsidRPr="0010593A" w:rsidRDefault="00B7776A" w:rsidP="004563C1">
      <w:pPr>
        <w:spacing w:after="0"/>
        <w:jc w:val="both"/>
        <w:rPr>
          <w:rFonts w:ascii="Arial" w:hAnsi="Arial" w:cs="Arial"/>
        </w:rPr>
      </w:pPr>
    </w:p>
    <w:p w:rsidR="00193574" w:rsidRDefault="007B379C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Foto</w:t>
      </w:r>
      <w:r w:rsidR="00193574" w:rsidRPr="0010593A">
        <w:rPr>
          <w:rFonts w:ascii="Arial" w:hAnsi="Arial" w:cs="Arial"/>
        </w:rPr>
        <w:t>copia del documen</w:t>
      </w:r>
      <w:r w:rsidRPr="0010593A">
        <w:rPr>
          <w:rFonts w:ascii="Arial" w:hAnsi="Arial" w:cs="Arial"/>
        </w:rPr>
        <w:t>to di identità in corso di vali</w:t>
      </w:r>
      <w:r w:rsidR="00193574" w:rsidRPr="0010593A">
        <w:rPr>
          <w:rFonts w:ascii="Arial" w:hAnsi="Arial" w:cs="Arial"/>
        </w:rPr>
        <w:t>dità;</w:t>
      </w:r>
    </w:p>
    <w:p w:rsidR="00B7776A" w:rsidRPr="0010593A" w:rsidRDefault="00B7776A" w:rsidP="00B7776A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Default="00193574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urriculum formativo e professionale datato e sottoscritto, da cui risultino i titoli di studio conseguiti, i corsi di formazione svolti e le esperienze lavorative effettuate con particolare riferimento in ambi</w:t>
      </w:r>
      <w:r w:rsidR="00B7776A">
        <w:rPr>
          <w:rFonts w:ascii="Arial" w:hAnsi="Arial" w:cs="Arial"/>
        </w:rPr>
        <w:t>to di _________________________.</w:t>
      </w:r>
    </w:p>
    <w:p w:rsidR="00CD1A52" w:rsidRPr="00CD1A52" w:rsidRDefault="00CD1A52" w:rsidP="00CD1A52">
      <w:pPr>
        <w:pStyle w:val="Paragrafoelenco"/>
        <w:rPr>
          <w:rFonts w:ascii="Arial" w:hAnsi="Arial" w:cs="Arial"/>
        </w:rPr>
      </w:pPr>
    </w:p>
    <w:p w:rsidR="00CD1A52" w:rsidRDefault="00CD1A52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zione dell’Ente di appartenenza, contenente almeno il nulla osta preventivo al trasferimento in mobilità presso altra Amministrazione, ai sensi dell’art. 3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65/2001.</w:t>
      </w:r>
    </w:p>
    <w:p w:rsidR="00B7776A" w:rsidRPr="00B7776A" w:rsidRDefault="00B7776A" w:rsidP="00B7776A">
      <w:pPr>
        <w:pStyle w:val="Paragrafoelenco"/>
        <w:rPr>
          <w:rFonts w:ascii="Arial" w:hAnsi="Arial" w:cs="Arial"/>
        </w:rPr>
      </w:pPr>
    </w:p>
    <w:p w:rsidR="00B7776A" w:rsidRPr="0010593A" w:rsidRDefault="00B7776A" w:rsidP="00B7776A">
      <w:pPr>
        <w:pStyle w:val="Paragrafoelenco"/>
        <w:spacing w:after="0"/>
        <w:jc w:val="both"/>
        <w:rPr>
          <w:rFonts w:ascii="Arial" w:hAnsi="Arial" w:cs="Arial"/>
        </w:rPr>
      </w:pPr>
    </w:p>
    <w:p w:rsidR="00B7776A" w:rsidRDefault="00B7776A" w:rsidP="004563C1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B7776A" w:rsidRDefault="00B7776A" w:rsidP="004563C1">
      <w:pPr>
        <w:spacing w:after="0"/>
        <w:jc w:val="both"/>
        <w:rPr>
          <w:rFonts w:ascii="Arial" w:hAnsi="Arial" w:cs="Arial"/>
        </w:rPr>
      </w:pPr>
    </w:p>
    <w:p w:rsidR="00EE0B32" w:rsidRDefault="00193574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ata e luogo __________________ </w:t>
      </w:r>
      <w:r w:rsidRPr="0010593A">
        <w:rPr>
          <w:rFonts w:ascii="Arial" w:hAnsi="Arial" w:cs="Arial"/>
        </w:rPr>
        <w:tab/>
        <w:t>IL CANDIDATO __________________</w:t>
      </w:r>
      <w:r w:rsidR="00EE0B32" w:rsidRPr="0010593A">
        <w:rPr>
          <w:rFonts w:ascii="Arial" w:hAnsi="Arial" w:cs="Arial"/>
        </w:rPr>
        <w:t>___________</w:t>
      </w:r>
      <w:r w:rsidRPr="0010593A">
        <w:rPr>
          <w:rFonts w:ascii="Arial" w:hAnsi="Arial" w:cs="Arial"/>
        </w:rPr>
        <w:t>_</w:t>
      </w:r>
      <w:r w:rsidR="00A22EE2" w:rsidRPr="0010593A">
        <w:rPr>
          <w:rFonts w:ascii="Arial" w:hAnsi="Arial" w:cs="Arial"/>
        </w:rPr>
        <w:t xml:space="preserve"> </w:t>
      </w:r>
    </w:p>
    <w:p w:rsidR="00AD50AE" w:rsidRPr="0010593A" w:rsidRDefault="00AD50AE" w:rsidP="004563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leggibile</w:t>
      </w:r>
    </w:p>
    <w:sectPr w:rsidR="00AD50AE" w:rsidRPr="0010593A" w:rsidSect="001935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418"/>
    <w:multiLevelType w:val="hybridMultilevel"/>
    <w:tmpl w:val="9B0E1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EFD"/>
    <w:multiLevelType w:val="hybridMultilevel"/>
    <w:tmpl w:val="F3DA8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5C30"/>
    <w:multiLevelType w:val="hybridMultilevel"/>
    <w:tmpl w:val="D5326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3093D"/>
    <w:rsid w:val="0001782F"/>
    <w:rsid w:val="000A473F"/>
    <w:rsid w:val="000B44C5"/>
    <w:rsid w:val="0010593A"/>
    <w:rsid w:val="001434BC"/>
    <w:rsid w:val="00155087"/>
    <w:rsid w:val="00193574"/>
    <w:rsid w:val="001C205E"/>
    <w:rsid w:val="00241532"/>
    <w:rsid w:val="00265C48"/>
    <w:rsid w:val="002838AC"/>
    <w:rsid w:val="002C5A86"/>
    <w:rsid w:val="002D2C8F"/>
    <w:rsid w:val="00320017"/>
    <w:rsid w:val="00380DC4"/>
    <w:rsid w:val="003A2402"/>
    <w:rsid w:val="003B4C5C"/>
    <w:rsid w:val="004563C1"/>
    <w:rsid w:val="004673E8"/>
    <w:rsid w:val="00491107"/>
    <w:rsid w:val="005547DA"/>
    <w:rsid w:val="0057047E"/>
    <w:rsid w:val="00594085"/>
    <w:rsid w:val="00633A54"/>
    <w:rsid w:val="00672D0B"/>
    <w:rsid w:val="00686601"/>
    <w:rsid w:val="00726E98"/>
    <w:rsid w:val="00736CB0"/>
    <w:rsid w:val="007B379C"/>
    <w:rsid w:val="008247BD"/>
    <w:rsid w:val="00827076"/>
    <w:rsid w:val="009817D2"/>
    <w:rsid w:val="00A22EE2"/>
    <w:rsid w:val="00A555A2"/>
    <w:rsid w:val="00AD50AE"/>
    <w:rsid w:val="00B3093D"/>
    <w:rsid w:val="00B32B9C"/>
    <w:rsid w:val="00B7776A"/>
    <w:rsid w:val="00C94522"/>
    <w:rsid w:val="00CD1A52"/>
    <w:rsid w:val="00DB5D00"/>
    <w:rsid w:val="00E85703"/>
    <w:rsid w:val="00E85A67"/>
    <w:rsid w:val="00E939AC"/>
    <w:rsid w:val="00EA289C"/>
    <w:rsid w:val="00ED4494"/>
    <w:rsid w:val="00EE0B32"/>
    <w:rsid w:val="00F17BA4"/>
    <w:rsid w:val="00F20322"/>
    <w:rsid w:val="00F96A84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3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6350-50DD-4796-97A9-E558B5D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ragioneria1</cp:lastModifiedBy>
  <cp:revision>15</cp:revision>
  <cp:lastPrinted>2018-02-12T14:46:00Z</cp:lastPrinted>
  <dcterms:created xsi:type="dcterms:W3CDTF">2019-07-15T07:49:00Z</dcterms:created>
  <dcterms:modified xsi:type="dcterms:W3CDTF">2019-07-22T08:00:00Z</dcterms:modified>
</cp:coreProperties>
</file>